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  飞鹰军事百科  002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  飞鹰军事百科  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82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火炮  飞鹰军事百科  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